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 w:rsidRPr="006A50B7">
        <w:rPr>
          <w:rFonts w:ascii="Arial" w:hAnsi="Arial" w:cs="Arial"/>
          <w:b/>
          <w:bCs/>
          <w:sz w:val="20"/>
          <w:szCs w:val="20"/>
        </w:rPr>
        <w:t>¿Los pensamientos o sentimientos de ansiedad están interfiriendo en tu vida?</w:t>
      </w:r>
    </w:p>
    <w:p w14:paraId="6A35DC10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  <w:lang w:val="es-AR"/>
        </w:rPr>
      </w:pPr>
    </w:p>
    <w:p w14:paraId="4DDACFBB" w14:textId="31794E78" w:rsidR="00960A2B" w:rsidRPr="006A50B7" w:rsidRDefault="0023544F" w:rsidP="00AF380B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Es normal sentirse estresado, preocupado o asustado de vez en cuando. O bien, sentirse tenso o con ansiedad en ciertas situaciones. Sin embargo, si estas emociones se presentan con frecuencia o interfieren en tu vida cotidiana, puede ser el momento de pensar en lo que está sucediendo y en cómo manejar estos sentimientos.  </w:t>
      </w:r>
    </w:p>
    <w:p w14:paraId="63320F0C" w14:textId="77777777" w:rsidR="000D20BB" w:rsidRPr="006A50B7" w:rsidRDefault="000D20BB" w:rsidP="00B44E40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04686D25" w14:textId="596A6F06" w:rsidR="00C90C62" w:rsidRPr="006A50B7" w:rsidRDefault="00B13B88" w:rsidP="00B44E40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Es posible que sientas ansiedad, que con frecuencia es una reacción normal al estrés. </w:t>
      </w:r>
    </w:p>
    <w:p w14:paraId="0641A72C" w14:textId="77777777" w:rsidR="00AF5546" w:rsidRPr="006A50B7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</w:p>
    <w:p w14:paraId="15348F1C" w14:textId="0D300522" w:rsidR="00C90C62" w:rsidRPr="006A50B7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 w:rsidRPr="006A50B7">
        <w:rPr>
          <w:rFonts w:ascii="Arial" w:hAnsi="Arial" w:cs="Arial"/>
          <w:b/>
          <w:bCs/>
          <w:sz w:val="20"/>
          <w:szCs w:val="20"/>
        </w:rPr>
        <w:t>Estrategias para ayudarte a ti mismo</w:t>
      </w:r>
    </w:p>
    <w:p w14:paraId="6A3E91D0" w14:textId="77777777" w:rsidR="00AF5546" w:rsidRPr="006A50B7" w:rsidRDefault="00AF5546" w:rsidP="00B44E40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5AE67B3" w14:textId="74401688" w:rsidR="00C90C62" w:rsidRPr="006A50B7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Las estrategias para superar estos estados en el momento pueden ayudar a controlar los pensamientos o la sensación de ansiedad. Por ejemplo, ejercicios como la respiración 4-7-8 pueden ayudarte a calmar los nervios. Ve el video de este mes para que aprendas cómo hacerlo.</w:t>
      </w:r>
    </w:p>
    <w:p w14:paraId="6B64D38D" w14:textId="77777777" w:rsidR="000D20BB" w:rsidRPr="006A50B7" w:rsidRDefault="000D20BB" w:rsidP="00B44E40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34ECBDF3" w14:textId="3602EAE2" w:rsidR="00B44E40" w:rsidRPr="006A50B7" w:rsidRDefault="00531E10" w:rsidP="00B44E40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El diálogo interno tiene el mismo resultado, como recordar una situación similar por la que pasaste y cómo la superaste. Trata de imaginar que aplastas el pensamiento para poder detenerlo. O bien, puedes reemplazar el pensamiento que te estresa por otro más positivo. </w:t>
      </w:r>
    </w:p>
    <w:p w14:paraId="47E944EC" w14:textId="77777777" w:rsidR="000D20BB" w:rsidRPr="006A50B7" w:rsidRDefault="000D20BB" w:rsidP="00AF380B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00FA10A4" w14:textId="2312FAF1" w:rsidR="00B44E40" w:rsidRPr="006A50B7" w:rsidRDefault="00901743" w:rsidP="00AF380B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Cuidar tu salud en general también puede ayudarte a sentirte tranquilo en momentos de ansiedad y estrés. Comer alimentos nutritivos, estar activo y dormir lo suficiente son factores que aumentan el bienestar y reducen el estrés. También ayuda el practicar yoga, la concentración, la meditación, hacer actividades que te gusten y pasar tiempo en la naturaleza. </w:t>
      </w:r>
    </w:p>
    <w:p w14:paraId="6F9DAE6D" w14:textId="77777777" w:rsidR="00AF5546" w:rsidRPr="006A50B7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</w:p>
    <w:p w14:paraId="265E445E" w14:textId="671A1B7E" w:rsidR="00EF4728" w:rsidRPr="006A50B7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AR"/>
        </w:rPr>
      </w:pPr>
      <w:r w:rsidRPr="006A50B7">
        <w:rPr>
          <w:rFonts w:ascii="Arial" w:hAnsi="Arial" w:cs="Arial"/>
          <w:b/>
          <w:bCs/>
          <w:sz w:val="20"/>
          <w:szCs w:val="20"/>
        </w:rPr>
        <w:t>Cuándo buscar ayuda</w:t>
      </w:r>
    </w:p>
    <w:p w14:paraId="0324EB6A" w14:textId="77777777" w:rsidR="00AF5546" w:rsidRPr="006A50B7" w:rsidRDefault="00AF5546" w:rsidP="00AF380B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7D601CDA" w14:textId="78DCAB70" w:rsidR="003603CE" w:rsidRPr="006A50B7" w:rsidRDefault="002F42CF" w:rsidP="00AF380B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Si estas sensaciones son fuertes y persisten, y cada vez te resulta más difícil afrontarlas, consulta a tu médico o a un especialista en salud mental para recibir ayuda. Observa si lo que sientes te hace cambiar tu rutina diaria y tu comportamiento. La preocupación excesiva y la sensación de ansiedad constantes también pueden incluir, o provocar, síntomas físicos o conductuales como los siguientes: </w:t>
      </w:r>
    </w:p>
    <w:p w14:paraId="6B3FD97E" w14:textId="3074BE8C" w:rsidR="003603CE" w:rsidRPr="006A50B7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Aumento en el ritmo cardiaco, dolores de cabeza, dolor en el pecho y náuseas</w:t>
      </w:r>
    </w:p>
    <w:p w14:paraId="4BDF166A" w14:textId="77777777" w:rsidR="007537AD" w:rsidRPr="006A50B7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Pérdida de apetito, problemas para dormir, falta de capacidad para concentrarte</w:t>
      </w:r>
    </w:p>
    <w:p w14:paraId="738376BB" w14:textId="46DB546F" w:rsidR="005F6173" w:rsidRPr="006A50B7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Alejarte de tus amigos y familia</w:t>
      </w:r>
    </w:p>
    <w:p w14:paraId="7C165F32" w14:textId="60A01D41" w:rsidR="00DF1244" w:rsidRPr="006A50B7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Evitar ciertos lugares o situaciones </w:t>
      </w:r>
    </w:p>
    <w:p w14:paraId="6EAF3D8D" w14:textId="77777777" w:rsidR="00AF5546" w:rsidRPr="006A50B7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6A50B7" w:rsidRDefault="00A2376B" w:rsidP="00F46289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Un médico o un especialista en salud mental pueden ayudarte a descubrir lo que te causa ansiedad. Pueden ayudarte a determinar si se trata de una situación que te preocupa o un problema de salud mental. También pueden ayudarte a tomar medidas para manejarlo. Según tus necesidades individuales, podrían recomendarte lo siguiente:</w:t>
      </w:r>
    </w:p>
    <w:p w14:paraId="6242DD62" w14:textId="0FFF0B2A" w:rsidR="005E3A9A" w:rsidRPr="006A50B7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“Terapia de conversación” (también conocida como terapia cognitiva conductual) que te ayuda a identificar y modificar de forma proactiva patrones de pensamiento sin fundamentos</w:t>
      </w:r>
    </w:p>
    <w:p w14:paraId="3A33E540" w14:textId="465C14BD" w:rsidR="005E3A9A" w:rsidRPr="006A50B7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Administración de medicamentos, </w:t>
      </w:r>
      <w:r w:rsidRPr="006A50B7">
        <w:rPr>
          <w:rFonts w:ascii="Arial" w:hAnsi="Arial" w:cs="Arial"/>
          <w:color w:val="000000"/>
          <w:sz w:val="20"/>
          <w:szCs w:val="20"/>
        </w:rPr>
        <w:t>por ejemplo</w:t>
      </w:r>
      <w:r w:rsidRPr="006A50B7">
        <w:rPr>
          <w:rFonts w:ascii="Arial" w:hAnsi="Arial" w:cs="Arial"/>
          <w:sz w:val="20"/>
          <w:szCs w:val="20"/>
        </w:rPr>
        <w:t>, antidepresivos o ansiolíticos que ayudan a reducir los síntomas</w:t>
      </w:r>
    </w:p>
    <w:p w14:paraId="026CF74C" w14:textId="7CAE887A" w:rsidR="000F15C0" w:rsidRPr="006A50B7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>Técnicas de autoayuda para la relajación y el control del estrés, como las que se mencionaron anteriormente</w:t>
      </w:r>
    </w:p>
    <w:p w14:paraId="2981DF24" w14:textId="77777777" w:rsidR="00AF5546" w:rsidRPr="006A50B7" w:rsidRDefault="00AF5546" w:rsidP="005E3A9A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0C5E89B3" w14:textId="77777777" w:rsidR="00714F84" w:rsidRDefault="00DE5962" w:rsidP="00AF554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La buena noticia es que conseguir el apoyo adecuado suele dar muy buenos resultados para ayudar a las personas a aprender a vivir con la ansiedad y a controlarla. </w:t>
      </w:r>
    </w:p>
    <w:p w14:paraId="31C94F3E" w14:textId="2B5C3B60" w:rsidR="00AF5546" w:rsidRPr="00714F84" w:rsidRDefault="00AF5546" w:rsidP="00AF554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b/>
          <w:bCs/>
          <w:sz w:val="20"/>
          <w:szCs w:val="20"/>
        </w:rPr>
        <w:lastRenderedPageBreak/>
        <w:t>Fuentes:</w:t>
      </w:r>
    </w:p>
    <w:p w14:paraId="12F1C8C1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6A50B7">
        <w:rPr>
          <w:rFonts w:ascii="Arial" w:hAnsi="Arial" w:cs="Arial"/>
          <w:sz w:val="20"/>
          <w:szCs w:val="20"/>
        </w:rPr>
        <w:t xml:space="preserve">HealthDirect, “Anxiety.” </w:t>
      </w:r>
      <w:hyperlink r:id="rId8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healthdirect.gov.au/anxiety</w:t>
        </w:r>
      </w:hyperlink>
      <w:r w:rsidRPr="006A50B7">
        <w:rPr>
          <w:rFonts w:ascii="Arial" w:hAnsi="Arial" w:cs="Arial"/>
          <w:sz w:val="20"/>
          <w:szCs w:val="20"/>
        </w:rPr>
        <w:t xml:space="preserve"> Accessed March 13, 2023</w:t>
      </w:r>
    </w:p>
    <w:bookmarkEnd w:id="1"/>
    <w:p w14:paraId="4176A537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6A50B7">
        <w:rPr>
          <w:rFonts w:ascii="Arial" w:hAnsi="Arial" w:cs="Arial"/>
          <w:sz w:val="20"/>
          <w:szCs w:val="20"/>
        </w:rPr>
        <w:t xml:space="preserve">HealthDirect, “Self-talk” (Diálogo interno). </w:t>
      </w:r>
      <w:hyperlink r:id="rId9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healthdirect.gov.au/self-talk</w:t>
        </w:r>
      </w:hyperlink>
      <w:r w:rsidRPr="006A50B7">
        <w:rPr>
          <w:rFonts w:ascii="Arial" w:hAnsi="Arial" w:cs="Arial"/>
          <w:sz w:val="20"/>
          <w:szCs w:val="20"/>
        </w:rPr>
        <w:t xml:space="preserve"> </w:t>
      </w:r>
      <w:bookmarkStart w:id="2" w:name="_Hlk129613564"/>
      <w:r w:rsidRPr="006A50B7">
        <w:rPr>
          <w:rFonts w:ascii="Arial" w:hAnsi="Arial" w:cs="Arial"/>
          <w:sz w:val="20"/>
          <w:szCs w:val="20"/>
        </w:rPr>
        <w:t>Consultado el 20 de marzo de 2023.</w:t>
      </w:r>
    </w:p>
    <w:p w14:paraId="2B077FAC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9B9AB58" w14:textId="7CD563C5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6A50B7">
        <w:rPr>
          <w:rFonts w:ascii="Arial" w:hAnsi="Arial" w:cs="Arial"/>
          <w:sz w:val="20"/>
          <w:szCs w:val="20"/>
        </w:rPr>
        <w:t>. Consultado el 13 de mayo de 2023.</w:t>
      </w:r>
    </w:p>
    <w:bookmarkEnd w:id="2"/>
    <w:p w14:paraId="42EF4235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Mental Health Foundation, “Anxiety.” </w:t>
      </w:r>
      <w:hyperlink r:id="rId11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mentalhealth.org.uk/explore-mental-health/a-z-topics/anxiety</w:t>
        </w:r>
      </w:hyperlink>
      <w:r w:rsidRPr="006A50B7">
        <w:rPr>
          <w:rFonts w:ascii="Arial" w:hAnsi="Arial" w:cs="Arial"/>
          <w:sz w:val="20"/>
          <w:szCs w:val="20"/>
        </w:rPr>
        <w:t xml:space="preserve"> Accessed March 13, 2023</w:t>
      </w:r>
    </w:p>
    <w:bookmarkEnd w:id="0"/>
    <w:p w14:paraId="796BA355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NAMI, “Anxiety disorders.” </w:t>
      </w:r>
      <w:hyperlink r:id="rId12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nami.org/About-Mental-Illness/Mental-Health-Conditions/Anxiety-Disorders</w:t>
        </w:r>
      </w:hyperlink>
      <w:r w:rsidRPr="006A50B7">
        <w:rPr>
          <w:rFonts w:ascii="Arial" w:hAnsi="Arial" w:cs="Arial"/>
          <w:sz w:val="20"/>
          <w:szCs w:val="20"/>
        </w:rPr>
        <w:t xml:space="preserve"> Accessed March 23, 2023.</w:t>
      </w:r>
    </w:p>
    <w:p w14:paraId="2F5D1ADC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nimh.nih.gov/health/topics/anxiety-disorders#:~:text=Post%2DTraumatic%20Stress%20Disorder%2C%20PTSD,harm%20occurred%20or%20was%20threatened</w:t>
        </w:r>
      </w:hyperlink>
      <w:r w:rsidRPr="006A50B7">
        <w:rPr>
          <w:rFonts w:ascii="Arial" w:hAnsi="Arial" w:cs="Arial"/>
          <w:sz w:val="20"/>
          <w:szCs w:val="20"/>
        </w:rPr>
        <w:t xml:space="preserve"> Accessed March 13, 2023.</w:t>
      </w:r>
    </w:p>
    <w:p w14:paraId="18A212B7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A50B7">
        <w:rPr>
          <w:rFonts w:ascii="Arial" w:hAnsi="Arial" w:cs="Arial"/>
          <w:sz w:val="20"/>
          <w:szCs w:val="20"/>
        </w:rPr>
        <w:t xml:space="preserve">NHS, “Anxiety, fear and panic.” </w:t>
      </w:r>
      <w:hyperlink r:id="rId14" w:history="1">
        <w:r w:rsidRPr="006A50B7">
          <w:rPr>
            <w:rStyle w:val="Hyperlink"/>
            <w:rFonts w:ascii="Arial" w:hAnsi="Arial" w:cs="Arial"/>
            <w:sz w:val="20"/>
            <w:szCs w:val="20"/>
          </w:rPr>
          <w:t>https://www.nhs.uk/mental-health/feelings-symptoms-behaviours/feelings-and-symptoms/anxiety-fear-panic/</w:t>
        </w:r>
      </w:hyperlink>
      <w:r w:rsidRPr="006A50B7">
        <w:rPr>
          <w:rFonts w:ascii="Arial" w:hAnsi="Arial" w:cs="Arial"/>
          <w:sz w:val="20"/>
          <w:szCs w:val="20"/>
        </w:rPr>
        <w:t xml:space="preserve"> Accessed March 13, 2023.</w:t>
      </w:r>
    </w:p>
    <w:p w14:paraId="5B7E3B70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6A50B7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6A50B7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6A50B7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0B7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14F84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